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BodyText2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Hyperlink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Heading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5744DC">
            <w:pPr>
              <w:pStyle w:val="Heading2"/>
              <w:framePr w:hSpace="180" w:wrap="around" w:vAnchor="text" w:hAnchor="margin" w:y="176"/>
            </w:pPr>
            <w:proofErr w:type="spellStart"/>
            <w:r>
              <w:t>В.А.Болд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83B06" w:rsidRDefault="00C01E63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C01E63" w:rsidRDefault="00F80E06" w:rsidP="00C01E6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C01E63">
              <w:rPr>
                <w:color w:val="000000"/>
                <w:sz w:val="22"/>
                <w:szCs w:val="22"/>
                <w:lang w:val="en-US"/>
              </w:rPr>
              <w:t>апрел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983B0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Heading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1E6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83B06" w:rsidP="00983B0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1E6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C01E63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  <w:bookmarkStart w:id="0" w:name="_GoBack"/>
            <w:bookmarkEnd w:id="0"/>
          </w:p>
        </w:tc>
        <w:tc>
          <w:tcPr>
            <w:tcW w:w="232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Болдин Владимир Анатолье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46439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.08.2020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Белькович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асильев Сергей Анатол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2259A7" w:rsidP="00B26CA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92</w:t>
            </w:r>
          </w:p>
        </w:tc>
        <w:tc>
          <w:tcPr>
            <w:tcW w:w="2324" w:type="dxa"/>
            <w:vAlign w:val="center"/>
          </w:tcPr>
          <w:p w:rsidR="00B26CA5" w:rsidRPr="00845F62" w:rsidRDefault="002259A7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,92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оронин Георгий Валентинович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645F7A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Pr="00782818" w:rsidRDefault="00645F7A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2259A7">
              <w:rPr>
                <w:b/>
                <w:i/>
                <w:sz w:val="22"/>
                <w:szCs w:val="22"/>
              </w:rPr>
              <w:t>0,68</w:t>
            </w:r>
          </w:p>
        </w:tc>
        <w:tc>
          <w:tcPr>
            <w:tcW w:w="2324" w:type="dxa"/>
            <w:vAlign w:val="center"/>
          </w:tcPr>
          <w:p w:rsidR="00782818" w:rsidRPr="00782818" w:rsidRDefault="002259A7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,68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C01E6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C01E6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D46439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6439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6B2ED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5124</w:t>
            </w:r>
            <w:r w:rsidR="00C0389D" w:rsidRPr="00C0389D">
              <w:rPr>
                <w:b/>
                <w:i/>
                <w:color w:val="000000"/>
                <w:sz w:val="22"/>
                <w:szCs w:val="22"/>
              </w:rPr>
              <w:t>, г. Москва, 3-я ул. Ямского поля, дом 2, корпус 13, этаж 1, пом.</w:t>
            </w:r>
            <w:r w:rsidR="00C0389D"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="00C0389D"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lastRenderedPageBreak/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81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4378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983B0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43781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5857D4" w:rsidRDefault="005857D4" w:rsidP="00D60349">
      <w:pPr>
        <w:rPr>
          <w:b/>
          <w:i/>
          <w:sz w:val="22"/>
          <w:szCs w:val="22"/>
        </w:rPr>
      </w:pPr>
    </w:p>
    <w:p w:rsidR="00D60349" w:rsidRPr="005857D4" w:rsidRDefault="005857D4" w:rsidP="00D6034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менений не происходило</w:t>
      </w:r>
    </w:p>
    <w:sectPr w:rsidR="00D60349" w:rsidRPr="005857D4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237" w:rsidRDefault="00141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2E7">
      <w:rPr>
        <w:rStyle w:val="PageNumber"/>
        <w:noProof/>
      </w:rPr>
      <w:t>4</w:t>
    </w:r>
    <w:r>
      <w:rPr>
        <w:rStyle w:val="PageNumber"/>
      </w:rPr>
      <w:fldChar w:fldCharType="end"/>
    </w:r>
  </w:p>
  <w:p w:rsidR="00141237" w:rsidRDefault="0014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041D2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259A7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3781C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989"/>
    <w:rsid w:val="00534A33"/>
    <w:rsid w:val="00542BCB"/>
    <w:rsid w:val="00545DE9"/>
    <w:rsid w:val="005465C9"/>
    <w:rsid w:val="00553E92"/>
    <w:rsid w:val="005666E6"/>
    <w:rsid w:val="005744DC"/>
    <w:rsid w:val="005857D4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45F7A"/>
    <w:rsid w:val="00662C52"/>
    <w:rsid w:val="00667B7D"/>
    <w:rsid w:val="00694B81"/>
    <w:rsid w:val="00696FF2"/>
    <w:rsid w:val="006B2EDD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82818"/>
    <w:rsid w:val="00791AFF"/>
    <w:rsid w:val="00793F3D"/>
    <w:rsid w:val="007A39CB"/>
    <w:rsid w:val="007B7868"/>
    <w:rsid w:val="007C51BC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83B06"/>
    <w:rsid w:val="009A2E85"/>
    <w:rsid w:val="009A40AD"/>
    <w:rsid w:val="009B46F1"/>
    <w:rsid w:val="009E6AA7"/>
    <w:rsid w:val="00A01067"/>
    <w:rsid w:val="00A101D5"/>
    <w:rsid w:val="00A225A3"/>
    <w:rsid w:val="00A346D0"/>
    <w:rsid w:val="00A362E7"/>
    <w:rsid w:val="00A40388"/>
    <w:rsid w:val="00A636CC"/>
    <w:rsid w:val="00A70709"/>
    <w:rsid w:val="00A74830"/>
    <w:rsid w:val="00A84A75"/>
    <w:rsid w:val="00A9100C"/>
    <w:rsid w:val="00AA28EC"/>
    <w:rsid w:val="00AA3CA2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1E63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B48E0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46439"/>
    <w:rsid w:val="00D60349"/>
    <w:rsid w:val="00D666AD"/>
    <w:rsid w:val="00D75F60"/>
    <w:rsid w:val="00D85F4C"/>
    <w:rsid w:val="00D86D84"/>
    <w:rsid w:val="00DA680E"/>
    <w:rsid w:val="00DB5D95"/>
    <w:rsid w:val="00DC5494"/>
    <w:rsid w:val="00DC75FD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СД"/>
    <w:basedOn w:val="Normal"/>
    <w:next w:val="Normal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BodyText2">
    <w:name w:val="Body Text 2"/>
    <w:basedOn w:val="Normal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BodyText3">
    <w:name w:val="Body Text 3"/>
    <w:basedOn w:val="Normal"/>
    <w:pPr>
      <w:jc w:val="center"/>
    </w:pPr>
    <w:rPr>
      <w:i/>
      <w:iCs/>
      <w:sz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E13EF"/>
    <w:rPr>
      <w:rFonts w:ascii="Tahoma" w:hAnsi="Tahoma" w:cs="Tahoma"/>
      <w:sz w:val="16"/>
      <w:szCs w:val="16"/>
    </w:rPr>
  </w:style>
  <w:style w:type="character" w:styleId="Hyperlink">
    <w:name w:val="Hyperlink"/>
    <w:rsid w:val="005666E6"/>
    <w:rPr>
      <w:color w:val="0000FF"/>
      <w:u w:val="single"/>
    </w:rPr>
  </w:style>
  <w:style w:type="paragraph" w:customStyle="1" w:styleId="a">
    <w:name w:val="Знак Знак Знак Знак"/>
    <w:basedOn w:val="Normal"/>
    <w:rsid w:val="00860C25"/>
    <w:rPr>
      <w:sz w:val="20"/>
      <w:szCs w:val="20"/>
      <w:lang w:val="en-US" w:eastAsia="en-US"/>
    </w:rPr>
  </w:style>
  <w:style w:type="character" w:styleId="CommentReference">
    <w:name w:val="annotation reference"/>
    <w:rsid w:val="003F63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323"/>
  </w:style>
  <w:style w:type="paragraph" w:styleId="CommentSubject">
    <w:name w:val="annotation subject"/>
    <w:basedOn w:val="CommentText"/>
    <w:next w:val="CommentText"/>
    <w:link w:val="CommentSubjectChar"/>
    <w:rsid w:val="003F6323"/>
    <w:rPr>
      <w:b/>
      <w:bCs/>
    </w:rPr>
  </w:style>
  <w:style w:type="character" w:customStyle="1" w:styleId="CommentSubjectChar">
    <w:name w:val="Comment Subject Char"/>
    <w:link w:val="CommentSubject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10F8-82D4-4FFC-9389-5256F4F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90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исок аффилированных лиц</vt:lpstr>
      <vt:lpstr>Список аффилированных лиц</vt:lpstr>
    </vt:vector>
  </TitlesOfParts>
  <Company>Nauka</Company>
  <LinksUpToDate>false</LinksUpToDate>
  <CharactersWithSpaces>3763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34</cp:revision>
  <cp:lastPrinted>2020-10-01T10:05:00Z</cp:lastPrinted>
  <dcterms:created xsi:type="dcterms:W3CDTF">2015-04-01T10:18:00Z</dcterms:created>
  <dcterms:modified xsi:type="dcterms:W3CDTF">2021-04-01T14:12:00Z</dcterms:modified>
</cp:coreProperties>
</file>